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1968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общепрофессиональных компетенций</w:t>
      </w:r>
    </w:p>
    <w:p w14:paraId="3E3798A0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</w:t>
      </w:r>
    </w:p>
    <w:p w14:paraId="75E7170D" w14:textId="77777777" w:rsidR="009C6E9B" w:rsidRPr="005B039F" w:rsidRDefault="005B039F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39F">
        <w:rPr>
          <w:rFonts w:ascii="Times New Roman" w:hAnsi="Times New Roman" w:cs="Times New Roman"/>
          <w:b/>
          <w:bCs/>
          <w:sz w:val="24"/>
          <w:szCs w:val="24"/>
          <w:u w:val="single"/>
        </w:rPr>
        <w:t>09.04.02 «Информационные системы и технологии»</w:t>
      </w:r>
    </w:p>
    <w:p w14:paraId="3D6C4143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D1084C6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48"/>
        <w:gridCol w:w="5323"/>
      </w:tblGrid>
      <w:tr w:rsidR="009C6E9B" w:rsidRPr="00BC51D6" w14:paraId="6BAA7B0C" w14:textId="77777777" w:rsidTr="00BC51D6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</w:tcPr>
          <w:p w14:paraId="7DC28D2C" w14:textId="77777777" w:rsidR="009C6E9B" w:rsidRPr="00BC51D6" w:rsidRDefault="009C6E9B" w:rsidP="009063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  <w:b/>
                <w:bCs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5323" w:type="dxa"/>
          </w:tcPr>
          <w:p w14:paraId="2BAECAE5" w14:textId="77777777" w:rsidR="009C6E9B" w:rsidRPr="00BC51D6" w:rsidRDefault="009C6E9B" w:rsidP="009063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  <w:b/>
                <w:b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C6E9B" w:rsidRPr="00BC51D6" w14:paraId="53FC4C45" w14:textId="77777777" w:rsidTr="00BC51D6">
        <w:tc>
          <w:tcPr>
            <w:tcW w:w="4248" w:type="dxa"/>
            <w:tcBorders>
              <w:bottom w:val="nil"/>
            </w:tcBorders>
          </w:tcPr>
          <w:p w14:paraId="063F5C9F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</w:rPr>
              <w:t>ОПК-1</w:t>
            </w:r>
            <w:r w:rsidR="00CB3F1D" w:rsidRPr="00BC51D6">
              <w:rPr>
                <w:rFonts w:cstheme="minorHAnsi"/>
              </w:rPr>
              <w:t>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5323" w:type="dxa"/>
            <w:shd w:val="clear" w:color="auto" w:fill="auto"/>
          </w:tcPr>
          <w:p w14:paraId="47D0EA8C" w14:textId="77777777" w:rsidR="00741BF2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1.1.</w:t>
            </w:r>
            <w:r w:rsidR="00741BF2" w:rsidRPr="00BC51D6">
              <w:rPr>
                <w:rFonts w:cstheme="minorHAnsi"/>
              </w:rPr>
              <w:t xml:space="preserve"> </w:t>
            </w:r>
            <w:r w:rsidR="00F77493" w:rsidRPr="00BC51D6">
              <w:rPr>
                <w:rFonts w:cstheme="minorHAnsi"/>
              </w:rPr>
              <w:t>С</w:t>
            </w:r>
            <w:r w:rsidR="00741BF2" w:rsidRPr="00BC51D6">
              <w:rPr>
                <w:rFonts w:cstheme="minorHAnsi"/>
              </w:rPr>
              <w:t>амостоятельно осмыслива</w:t>
            </w:r>
            <w:r w:rsidR="00F77493" w:rsidRPr="00BC51D6">
              <w:rPr>
                <w:rFonts w:cstheme="minorHAnsi"/>
              </w:rPr>
              <w:t>е</w:t>
            </w:r>
            <w:r w:rsidR="00741BF2" w:rsidRPr="00BC51D6">
              <w:rPr>
                <w:rFonts w:cstheme="minorHAnsi"/>
              </w:rPr>
              <w:t>т изученный материал, отбира</w:t>
            </w:r>
            <w:r w:rsidR="00F77493" w:rsidRPr="00BC51D6">
              <w:rPr>
                <w:rFonts w:cstheme="minorHAnsi"/>
              </w:rPr>
              <w:t>е</w:t>
            </w:r>
            <w:r w:rsidR="00741BF2" w:rsidRPr="00BC51D6">
              <w:rPr>
                <w:rFonts w:cstheme="minorHAnsi"/>
              </w:rPr>
              <w:t>т и адекватно интерпретир</w:t>
            </w:r>
            <w:r w:rsidR="00F77493" w:rsidRPr="00BC51D6">
              <w:rPr>
                <w:rFonts w:cstheme="minorHAnsi"/>
              </w:rPr>
              <w:t>уе</w:t>
            </w:r>
            <w:r w:rsidR="00741BF2" w:rsidRPr="00BC51D6">
              <w:rPr>
                <w:rFonts w:cstheme="minorHAnsi"/>
              </w:rPr>
              <w:t xml:space="preserve">т современную научную, в том числе, </w:t>
            </w:r>
            <w:proofErr w:type="gramStart"/>
            <w:r w:rsidR="00741BF2" w:rsidRPr="00BC51D6">
              <w:rPr>
                <w:rFonts w:cstheme="minorHAnsi"/>
              </w:rPr>
              <w:t>логико- методологическую</w:t>
            </w:r>
            <w:proofErr w:type="gramEnd"/>
            <w:r w:rsidR="00741BF2" w:rsidRPr="00BC51D6">
              <w:rPr>
                <w:rFonts w:cstheme="minorHAnsi"/>
              </w:rPr>
              <w:t xml:space="preserve"> литературу; знает особенности эмпирического и теоретического</w:t>
            </w:r>
          </w:p>
          <w:p w14:paraId="34C2CBD6" w14:textId="77777777" w:rsidR="009C6E9B" w:rsidRPr="00BC51D6" w:rsidRDefault="00741BF2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уровня научного познания, общенаучные методы</w:t>
            </w:r>
            <w:r w:rsidR="005B3FF9" w:rsidRPr="00BC51D6">
              <w:rPr>
                <w:rFonts w:cstheme="minorHAnsi"/>
              </w:rPr>
              <w:t>, в том числе в новой или незнакомой среде</w:t>
            </w:r>
          </w:p>
          <w:p w14:paraId="30129574" w14:textId="77777777" w:rsidR="00741BF2" w:rsidRPr="00BC51D6" w:rsidRDefault="00741BF2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  <w:b/>
                <w:bCs/>
              </w:rPr>
              <w:t>(</w:t>
            </w:r>
            <w:r w:rsidRPr="00BC51D6">
              <w:rPr>
                <w:rFonts w:eastAsia="Times New Roman" w:cstheme="minorHAnsi"/>
                <w:color w:val="000000"/>
              </w:rPr>
              <w:t>Б</w:t>
            </w:r>
            <w:proofErr w:type="gramStart"/>
            <w:r w:rsidRPr="00BC51D6">
              <w:rPr>
                <w:rFonts w:eastAsia="Times New Roman" w:cstheme="minorHAnsi"/>
                <w:color w:val="000000"/>
              </w:rPr>
              <w:t>1.Б.1.</w:t>
            </w:r>
            <w:r w:rsidRPr="00BC51D6">
              <w:rPr>
                <w:rFonts w:cstheme="minorHAnsi"/>
                <w:b/>
                <w:bCs/>
              </w:rPr>
              <w:t>Логика</w:t>
            </w:r>
            <w:proofErr w:type="gramEnd"/>
            <w:r w:rsidRPr="00BC51D6">
              <w:rPr>
                <w:rFonts w:cstheme="minorHAnsi"/>
                <w:b/>
                <w:bCs/>
              </w:rPr>
              <w:t xml:space="preserve"> и методология науки)</w:t>
            </w:r>
          </w:p>
        </w:tc>
      </w:tr>
      <w:tr w:rsidR="009C6E9B" w:rsidRPr="00BC51D6" w14:paraId="19899955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1106D7B3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323" w:type="dxa"/>
            <w:shd w:val="clear" w:color="auto" w:fill="auto"/>
          </w:tcPr>
          <w:p w14:paraId="4E8D9F54" w14:textId="77777777" w:rsidR="009C6E9B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1.2.</w:t>
            </w:r>
            <w:r w:rsidR="0022495D" w:rsidRPr="00BC51D6">
              <w:rPr>
                <w:rFonts w:cstheme="minorHAnsi"/>
              </w:rPr>
              <w:t xml:space="preserve"> </w:t>
            </w:r>
            <w:r w:rsidR="002723EF" w:rsidRPr="00BC51D6">
              <w:rPr>
                <w:rFonts w:cstheme="minorHAnsi"/>
              </w:rPr>
              <w:t>П</w:t>
            </w:r>
            <w:r w:rsidR="0022495D" w:rsidRPr="00BC51D6">
              <w:rPr>
                <w:rFonts w:cstheme="minorHAnsi"/>
              </w:rPr>
              <w:t xml:space="preserve">рименяет социально-экономические </w:t>
            </w:r>
            <w:proofErr w:type="gramStart"/>
            <w:r w:rsidR="0022495D" w:rsidRPr="00BC51D6">
              <w:rPr>
                <w:rFonts w:cstheme="minorHAnsi"/>
              </w:rPr>
              <w:t xml:space="preserve">знания  </w:t>
            </w:r>
            <w:r w:rsidR="002723EF" w:rsidRPr="00BC51D6">
              <w:rPr>
                <w:rFonts w:cstheme="minorHAnsi"/>
              </w:rPr>
              <w:t>в</w:t>
            </w:r>
            <w:proofErr w:type="gramEnd"/>
            <w:r w:rsidR="002723EF" w:rsidRPr="00BC51D6">
              <w:rPr>
                <w:rFonts w:cstheme="minorHAnsi"/>
              </w:rPr>
              <w:t xml:space="preserve"> междисциплинарном контексте.</w:t>
            </w:r>
          </w:p>
          <w:p w14:paraId="2A26474A" w14:textId="77777777" w:rsidR="009C6E9B" w:rsidRPr="00BC51D6" w:rsidRDefault="00741BF2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  <w:b/>
                <w:bCs/>
              </w:rPr>
              <w:t>(Б1.Б.10. Экономико-математические модели управления</w:t>
            </w:r>
            <w:r w:rsidR="00B70CB5" w:rsidRPr="00BC51D6">
              <w:rPr>
                <w:rFonts w:cstheme="minorHAnsi"/>
                <w:b/>
                <w:bCs/>
              </w:rPr>
              <w:t xml:space="preserve"> – каф.50</w:t>
            </w:r>
            <w:r w:rsidRPr="00BC51D6">
              <w:rPr>
                <w:rFonts w:cstheme="minorHAnsi"/>
                <w:b/>
                <w:bCs/>
              </w:rPr>
              <w:t>)</w:t>
            </w:r>
          </w:p>
        </w:tc>
      </w:tr>
      <w:tr w:rsidR="009C6E9B" w:rsidRPr="00BC51D6" w14:paraId="2D8BD95E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4ECC153D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323" w:type="dxa"/>
            <w:shd w:val="clear" w:color="auto" w:fill="auto"/>
          </w:tcPr>
          <w:p w14:paraId="0657AA51" w14:textId="77777777" w:rsidR="009C6E9B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1.3.</w:t>
            </w:r>
            <w:r w:rsidR="00F77493" w:rsidRPr="00BC51D6">
              <w:rPr>
                <w:rFonts w:cstheme="minorHAnsi"/>
              </w:rPr>
              <w:t xml:space="preserve"> </w:t>
            </w:r>
            <w:r w:rsidR="001869F4" w:rsidRPr="00BC51D6">
              <w:rPr>
                <w:rFonts w:cstheme="minorHAnsi"/>
              </w:rPr>
              <w:t>Приобретает и применяет</w:t>
            </w:r>
            <w:r w:rsidR="00F77493" w:rsidRPr="00BC51D6">
              <w:rPr>
                <w:rFonts w:cstheme="minorHAnsi"/>
              </w:rPr>
              <w:t xml:space="preserve"> профессиональны</w:t>
            </w:r>
            <w:r w:rsidR="001869F4" w:rsidRPr="00BC51D6">
              <w:rPr>
                <w:rFonts w:cstheme="minorHAnsi"/>
              </w:rPr>
              <w:t>е</w:t>
            </w:r>
            <w:r w:rsidR="00F77493" w:rsidRPr="00BC51D6">
              <w:rPr>
                <w:rFonts w:cstheme="minorHAnsi"/>
              </w:rPr>
              <w:t xml:space="preserve"> знани</w:t>
            </w:r>
            <w:r w:rsidR="001869F4" w:rsidRPr="00BC51D6">
              <w:rPr>
                <w:rFonts w:cstheme="minorHAnsi"/>
              </w:rPr>
              <w:t>я</w:t>
            </w:r>
            <w:r w:rsidR="00F77493" w:rsidRPr="00BC51D6">
              <w:rPr>
                <w:rFonts w:cstheme="minorHAnsi"/>
              </w:rPr>
              <w:t xml:space="preserve"> в области информационных систем и технологий</w:t>
            </w:r>
          </w:p>
          <w:p w14:paraId="6C2DA124" w14:textId="3C99C740" w:rsidR="009C6E9B" w:rsidRPr="00BC51D6" w:rsidRDefault="00741BF2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  <w:b/>
                <w:bCs/>
              </w:rPr>
              <w:t>(Б</w:t>
            </w:r>
            <w:proofErr w:type="gramStart"/>
            <w:r w:rsidRPr="00BC51D6">
              <w:rPr>
                <w:rFonts w:cstheme="minorHAnsi"/>
                <w:b/>
                <w:bCs/>
              </w:rPr>
              <w:t>2.У.</w:t>
            </w:r>
            <w:proofErr w:type="gramEnd"/>
            <w:r w:rsidRPr="00BC51D6">
              <w:rPr>
                <w:rFonts w:cstheme="minorHAnsi"/>
                <w:b/>
                <w:bCs/>
              </w:rPr>
              <w:t>1</w:t>
            </w:r>
            <w:r w:rsidRPr="00BC51D6">
              <w:rPr>
                <w:rFonts w:cstheme="minorHAnsi"/>
                <w:b/>
                <w:bCs/>
              </w:rPr>
              <w:tab/>
            </w:r>
            <w:r w:rsidR="00C81D13">
              <w:rPr>
                <w:rFonts w:cstheme="minorHAnsi"/>
                <w:b/>
                <w:bCs/>
              </w:rPr>
              <w:t xml:space="preserve">Учебная </w:t>
            </w:r>
            <w:r w:rsidRPr="00BC51D6">
              <w:rPr>
                <w:rFonts w:cstheme="minorHAnsi"/>
                <w:b/>
                <w:bCs/>
              </w:rPr>
              <w:t xml:space="preserve"> практика)</w:t>
            </w:r>
          </w:p>
        </w:tc>
      </w:tr>
      <w:tr w:rsidR="00741BF2" w:rsidRPr="00BC51D6" w14:paraId="5B8F9EE0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691EA537" w14:textId="77777777" w:rsidR="00741BF2" w:rsidRPr="00BC51D6" w:rsidRDefault="00741BF2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323" w:type="dxa"/>
            <w:shd w:val="clear" w:color="auto" w:fill="auto"/>
          </w:tcPr>
          <w:p w14:paraId="57B5266A" w14:textId="77777777" w:rsidR="00741BF2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741BF2" w:rsidRPr="00BC51D6">
              <w:rPr>
                <w:rFonts w:cstheme="minorHAnsi"/>
              </w:rPr>
              <w:t>ОПК-1.4.</w:t>
            </w:r>
            <w:r w:rsidR="00F77493" w:rsidRPr="00BC51D6">
              <w:rPr>
                <w:rFonts w:cstheme="minorHAnsi"/>
              </w:rPr>
              <w:t xml:space="preserve"> </w:t>
            </w:r>
            <w:r w:rsidR="001869F4" w:rsidRPr="00BC51D6">
              <w:rPr>
                <w:rFonts w:cstheme="minorHAnsi"/>
              </w:rPr>
              <w:t xml:space="preserve">Приобретает, развивает и применяет математические, естественнонаучные и профессиональные знания для решения нестандартных задач </w:t>
            </w:r>
            <w:r w:rsidR="00741BF2" w:rsidRPr="00BC51D6">
              <w:rPr>
                <w:rFonts w:cstheme="minorHAnsi"/>
                <w:b/>
                <w:bCs/>
              </w:rPr>
              <w:t>(Б2.П.2,3. Научно-исследовательская работа)</w:t>
            </w:r>
          </w:p>
        </w:tc>
      </w:tr>
      <w:tr w:rsidR="00BC51D6" w:rsidRPr="00BC51D6" w14:paraId="445FDF82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63B46704" w14:textId="77777777" w:rsidR="00DC610F" w:rsidRPr="00BC51D6" w:rsidRDefault="00DC610F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5323" w:type="dxa"/>
            <w:shd w:val="clear" w:color="auto" w:fill="auto"/>
          </w:tcPr>
          <w:p w14:paraId="5CE42491" w14:textId="77777777" w:rsidR="00BC51D6" w:rsidRPr="00BC51D6" w:rsidRDefault="00BC51D6" w:rsidP="00BC51D6">
            <w:pPr>
              <w:rPr>
                <w:rFonts w:cstheme="minorHAnsi"/>
                <w:color w:val="FF0000"/>
              </w:rPr>
            </w:pPr>
            <w:r w:rsidRPr="00BC51D6">
              <w:rPr>
                <w:rFonts w:cstheme="minorHAnsi"/>
                <w:color w:val="FF0000"/>
              </w:rPr>
              <w:t>ИОПК-1.5.</w:t>
            </w:r>
            <w:r w:rsidRPr="00BC51D6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BC51D6">
              <w:rPr>
                <w:rFonts w:cstheme="minorHAnsi"/>
                <w:color w:val="FF0000"/>
              </w:rPr>
              <w:t>Применяет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  <w:p w14:paraId="1AE0FD3D" w14:textId="0775A8C1" w:rsidR="00DC610F" w:rsidRPr="00BC51D6" w:rsidRDefault="00BC51D6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(Б2.П.2 «Проектно-технологическая практика»)</w:t>
            </w:r>
            <w:r w:rsidRPr="00BC51D6">
              <w:rPr>
                <w:rFonts w:cstheme="minorHAnsi"/>
                <w:b/>
                <w:bCs/>
                <w:color w:val="FF0000"/>
              </w:rPr>
              <w:tab/>
            </w:r>
          </w:p>
        </w:tc>
      </w:tr>
      <w:tr w:rsidR="009C6E9B" w:rsidRPr="00BC51D6" w14:paraId="08F49377" w14:textId="77777777" w:rsidTr="00BC51D6">
        <w:tc>
          <w:tcPr>
            <w:tcW w:w="4248" w:type="dxa"/>
            <w:tcBorders>
              <w:bottom w:val="nil"/>
            </w:tcBorders>
          </w:tcPr>
          <w:p w14:paraId="2FCEE692" w14:textId="77777777" w:rsidR="009C6E9B" w:rsidRPr="00BC51D6" w:rsidRDefault="009C6E9B" w:rsidP="00BA70C4">
            <w:pPr>
              <w:tabs>
                <w:tab w:val="left" w:pos="120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</w:rPr>
              <w:t>ОПК-2</w:t>
            </w:r>
            <w:r w:rsidR="00CB3F1D" w:rsidRPr="00BC51D6">
              <w:rPr>
                <w:rFonts w:cstheme="minorHAnsi"/>
              </w:rPr>
              <w:t>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5323" w:type="dxa"/>
            <w:shd w:val="clear" w:color="auto" w:fill="auto"/>
          </w:tcPr>
          <w:p w14:paraId="2F7037CC" w14:textId="77777777" w:rsidR="001D3D87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2.1.</w:t>
            </w:r>
            <w:r w:rsidR="00B70CB5" w:rsidRPr="00BC51D6">
              <w:rPr>
                <w:rFonts w:cstheme="minorHAnsi"/>
              </w:rPr>
              <w:t xml:space="preserve"> Применяет методы и разрабатывает алгоритмы выбора оптимальных решений в условиях многокритериальности</w:t>
            </w:r>
          </w:p>
          <w:p w14:paraId="7F194EE5" w14:textId="77777777" w:rsidR="001D3D87" w:rsidRPr="00BC51D6" w:rsidRDefault="001D3D87" w:rsidP="00BA70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4</w:t>
            </w:r>
            <w:r w:rsidRPr="00BC51D6">
              <w:rPr>
                <w:rFonts w:cstheme="minorHAnsi"/>
                <w:b/>
              </w:rPr>
              <w:tab/>
              <w:t>Системы поддержки принятия решений)</w:t>
            </w:r>
          </w:p>
        </w:tc>
      </w:tr>
      <w:tr w:rsidR="009C6E9B" w:rsidRPr="00BC51D6" w14:paraId="16B72335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29CA01D7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45B56521" w14:textId="77777777" w:rsidR="00266D92" w:rsidRPr="00BC51D6" w:rsidRDefault="00786466" w:rsidP="00266D9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2.2.</w:t>
            </w:r>
            <w:r w:rsidR="0022495D" w:rsidRPr="00BC51D6">
              <w:rPr>
                <w:rFonts w:cstheme="minorHAnsi"/>
              </w:rPr>
              <w:t xml:space="preserve"> </w:t>
            </w:r>
            <w:r w:rsidR="00266D92" w:rsidRPr="00BC51D6">
              <w:rPr>
                <w:rFonts w:cstheme="minorHAnsi"/>
              </w:rPr>
              <w:t>Разрабатывает программные средства с помощью современных технологий управления программными проектами</w:t>
            </w:r>
            <w:r w:rsidR="00266D92" w:rsidRPr="00BC51D6">
              <w:rPr>
                <w:rFonts w:cstheme="minorHAnsi"/>
                <w:b/>
              </w:rPr>
              <w:t xml:space="preserve"> </w:t>
            </w:r>
          </w:p>
          <w:p w14:paraId="5AF57C87" w14:textId="77777777" w:rsidR="001D3D87" w:rsidRPr="00BC51D6" w:rsidRDefault="001D3D87" w:rsidP="00266D9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9</w:t>
            </w:r>
            <w:r w:rsidRPr="00BC51D6">
              <w:rPr>
                <w:rFonts w:cstheme="minorHAnsi"/>
                <w:b/>
              </w:rPr>
              <w:tab/>
              <w:t>Программная инженерия</w:t>
            </w:r>
            <w:r w:rsidR="00B70CB5" w:rsidRPr="00BC51D6">
              <w:rPr>
                <w:rFonts w:cstheme="minorHAnsi"/>
                <w:b/>
              </w:rPr>
              <w:t xml:space="preserve"> – каф .15</w:t>
            </w:r>
            <w:r w:rsidRPr="00BC51D6">
              <w:rPr>
                <w:rFonts w:cstheme="minorHAnsi"/>
                <w:b/>
              </w:rPr>
              <w:t>)</w:t>
            </w:r>
          </w:p>
        </w:tc>
      </w:tr>
      <w:tr w:rsidR="009C6E9B" w:rsidRPr="00BC51D6" w14:paraId="64CB29A5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0ACE6BC5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2C090AEE" w14:textId="77777777" w:rsidR="00266D92" w:rsidRPr="00BC51D6" w:rsidRDefault="00786466" w:rsidP="00266D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2.3.</w:t>
            </w:r>
            <w:r w:rsidR="007E110C" w:rsidRPr="00BC51D6">
              <w:rPr>
                <w:rFonts w:cstheme="minorHAnsi"/>
              </w:rPr>
              <w:t xml:space="preserve">  </w:t>
            </w:r>
            <w:r w:rsidR="00266D92" w:rsidRPr="00BC51D6">
              <w:rPr>
                <w:rFonts w:cstheme="minorHAnsi"/>
              </w:rPr>
              <w:t>Применяет и адаптирует современные интеллектуальные технологии для решения профессиональных задач</w:t>
            </w:r>
          </w:p>
          <w:p w14:paraId="71F5264C" w14:textId="77777777" w:rsidR="009C6E9B" w:rsidRPr="00BC51D6" w:rsidRDefault="00266D92" w:rsidP="00266D9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 xml:space="preserve"> </w:t>
            </w:r>
            <w:r w:rsidR="001D3D87" w:rsidRPr="00BC51D6">
              <w:rPr>
                <w:rFonts w:cstheme="minorHAnsi"/>
                <w:b/>
              </w:rPr>
              <w:t>(Б1.Б.11</w:t>
            </w:r>
            <w:r w:rsidR="00BA70C4" w:rsidRPr="00BC51D6">
              <w:rPr>
                <w:rFonts w:cstheme="minorHAnsi"/>
                <w:b/>
              </w:rPr>
              <w:t xml:space="preserve"> </w:t>
            </w:r>
            <w:r w:rsidR="001D3D87" w:rsidRPr="00BC51D6">
              <w:rPr>
                <w:rFonts w:cstheme="minorHAnsi"/>
                <w:b/>
              </w:rPr>
              <w:t>Интеллектуальные системы и технологии</w:t>
            </w:r>
            <w:r w:rsidR="007E110C" w:rsidRPr="00BC51D6">
              <w:rPr>
                <w:rFonts w:cstheme="minorHAnsi"/>
                <w:b/>
              </w:rPr>
              <w:t xml:space="preserve"> – каф.15</w:t>
            </w:r>
            <w:r w:rsidR="001D3D87" w:rsidRPr="00BC51D6">
              <w:rPr>
                <w:rFonts w:cstheme="minorHAnsi"/>
                <w:b/>
              </w:rPr>
              <w:t>)</w:t>
            </w:r>
          </w:p>
        </w:tc>
      </w:tr>
      <w:tr w:rsidR="009C6E9B" w:rsidRPr="00BC51D6" w14:paraId="4B250481" w14:textId="77777777" w:rsidTr="00BC51D6">
        <w:tc>
          <w:tcPr>
            <w:tcW w:w="4248" w:type="dxa"/>
            <w:tcBorders>
              <w:bottom w:val="nil"/>
            </w:tcBorders>
          </w:tcPr>
          <w:p w14:paraId="6109787B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 xml:space="preserve">ОПК-3. </w:t>
            </w:r>
            <w:r w:rsidR="00B0368A" w:rsidRPr="00BC51D6">
              <w:rPr>
                <w:rFonts w:cstheme="minorHAnsi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5323" w:type="dxa"/>
            <w:shd w:val="clear" w:color="auto" w:fill="auto"/>
          </w:tcPr>
          <w:p w14:paraId="435FE2D8" w14:textId="77777777" w:rsidR="009C6E9B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3.1.</w:t>
            </w:r>
            <w:r w:rsidR="000B484F" w:rsidRPr="00BC51D6">
              <w:rPr>
                <w:rFonts w:cstheme="minorHAnsi"/>
              </w:rPr>
              <w:t xml:space="preserve"> </w:t>
            </w:r>
          </w:p>
          <w:p w14:paraId="508E6257" w14:textId="77777777" w:rsidR="00CE4606" w:rsidRPr="00BC51D6" w:rsidRDefault="002723EF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Анализирует профессиональную информацию в научных публикациях, оформляет обзоры, делает выводы и рекомендации</w:t>
            </w:r>
            <w:r w:rsidR="005B3FF9" w:rsidRPr="00BC51D6">
              <w:rPr>
                <w:rFonts w:cstheme="minorHAnsi"/>
              </w:rPr>
              <w:t xml:space="preserve"> </w:t>
            </w:r>
          </w:p>
          <w:p w14:paraId="015F96B3" w14:textId="77777777" w:rsidR="00F77493" w:rsidRPr="00BC51D6" w:rsidRDefault="00F77493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(</w:t>
            </w:r>
            <w:r w:rsidRPr="00BC51D6">
              <w:rPr>
                <w:rFonts w:cstheme="minorHAnsi"/>
                <w:b/>
              </w:rPr>
              <w:t>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5</w:t>
            </w:r>
            <w:r w:rsidRPr="00BC51D6">
              <w:rPr>
                <w:rFonts w:cstheme="minorHAnsi"/>
                <w:b/>
              </w:rPr>
              <w:tab/>
              <w:t>Научная публицистика</w:t>
            </w:r>
            <w:r w:rsidR="000B484F" w:rsidRPr="00BC51D6">
              <w:rPr>
                <w:rFonts w:cstheme="minorHAnsi"/>
                <w:b/>
              </w:rPr>
              <w:t xml:space="preserve"> – каф.32</w:t>
            </w:r>
            <w:r w:rsidRPr="00BC51D6">
              <w:rPr>
                <w:rFonts w:cstheme="minorHAnsi"/>
              </w:rPr>
              <w:t>)</w:t>
            </w:r>
          </w:p>
        </w:tc>
      </w:tr>
      <w:tr w:rsidR="009C6E9B" w:rsidRPr="00BC51D6" w14:paraId="2F122C49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662A9A89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0B775EA0" w14:textId="77777777" w:rsidR="009C6E9B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3.2.</w:t>
            </w:r>
            <w:r w:rsidR="00F77493" w:rsidRPr="00BC51D6">
              <w:rPr>
                <w:rFonts w:cstheme="minorHAnsi"/>
              </w:rPr>
              <w:t xml:space="preserve"> Оформляет и представляет аналитические обзоры по тематике исследования.</w:t>
            </w:r>
          </w:p>
          <w:p w14:paraId="7D75E654" w14:textId="77777777" w:rsidR="00F77493" w:rsidRPr="00BC51D6" w:rsidRDefault="00F77493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  <w:b/>
                <w:bCs/>
              </w:rPr>
              <w:t>(Б</w:t>
            </w:r>
            <w:proofErr w:type="gramStart"/>
            <w:r w:rsidRPr="00BC51D6">
              <w:rPr>
                <w:rFonts w:cstheme="minorHAnsi"/>
                <w:b/>
                <w:bCs/>
              </w:rPr>
              <w:t>2.У.</w:t>
            </w:r>
            <w:proofErr w:type="gramEnd"/>
            <w:r w:rsidRPr="00BC51D6">
              <w:rPr>
                <w:rFonts w:cstheme="minorHAnsi"/>
                <w:b/>
                <w:bCs/>
              </w:rPr>
              <w:t>1</w:t>
            </w:r>
            <w:r w:rsidRPr="00BC51D6">
              <w:rPr>
                <w:rFonts w:cstheme="minorHAnsi"/>
                <w:b/>
                <w:bCs/>
              </w:rPr>
              <w:tab/>
              <w:t>Ознакомительная практика)</w:t>
            </w:r>
          </w:p>
        </w:tc>
      </w:tr>
      <w:tr w:rsidR="009C6E9B" w:rsidRPr="00BC51D6" w14:paraId="2B5F4930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6739CB74" w14:textId="77777777" w:rsidR="009C6E9B" w:rsidRPr="00BC51D6" w:rsidRDefault="009C6E9B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2F3F004D" w14:textId="77777777" w:rsidR="009C6E9B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</w:rPr>
              <w:t>И</w:t>
            </w:r>
            <w:r w:rsidR="009C6E9B" w:rsidRPr="00BC51D6">
              <w:rPr>
                <w:rFonts w:cstheme="minorHAnsi"/>
              </w:rPr>
              <w:t>ОПК-3.3.</w:t>
            </w:r>
            <w:r w:rsidR="00F77493" w:rsidRPr="00BC51D6">
              <w:rPr>
                <w:rFonts w:cstheme="minorHAnsi"/>
              </w:rPr>
              <w:t xml:space="preserve"> Анализирует, </w:t>
            </w:r>
            <w:r w:rsidR="002723EF" w:rsidRPr="00BC51D6">
              <w:rPr>
                <w:rFonts w:cstheme="minorHAnsi"/>
              </w:rPr>
              <w:t xml:space="preserve">структурирует </w:t>
            </w:r>
            <w:r w:rsidR="00F77493" w:rsidRPr="00BC51D6">
              <w:rPr>
                <w:rFonts w:cstheme="minorHAnsi"/>
              </w:rPr>
              <w:t>и обобщает научно-техническую информацию по теме исследования.</w:t>
            </w:r>
          </w:p>
          <w:p w14:paraId="1EFB57AD" w14:textId="77777777" w:rsidR="00F77493" w:rsidRPr="00BC51D6" w:rsidRDefault="00F77493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(</w:t>
            </w:r>
            <w:r w:rsidRPr="00BC51D6">
              <w:rPr>
                <w:rFonts w:cstheme="minorHAnsi"/>
                <w:b/>
                <w:bCs/>
              </w:rPr>
              <w:t>Б2.П.2,3. Научно-исследовательская работа)</w:t>
            </w:r>
          </w:p>
        </w:tc>
      </w:tr>
      <w:tr w:rsidR="00BC51D6" w:rsidRPr="00BC51D6" w14:paraId="1437ADA0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10D2AA35" w14:textId="77777777" w:rsidR="00BC51D6" w:rsidRPr="00BC51D6" w:rsidRDefault="00BC51D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227A3001" w14:textId="77777777" w:rsidR="00BC51D6" w:rsidRPr="00BC51D6" w:rsidRDefault="00BC51D6" w:rsidP="00BC51D6">
            <w:pPr>
              <w:rPr>
                <w:rFonts w:cstheme="minorHAnsi"/>
              </w:rPr>
            </w:pPr>
            <w:r w:rsidRPr="00BC51D6">
              <w:rPr>
                <w:rFonts w:cstheme="minorHAnsi"/>
              </w:rPr>
              <w:t>ИОПК-3.4</w:t>
            </w:r>
          </w:p>
          <w:p w14:paraId="449056CD" w14:textId="77777777" w:rsidR="00BC51D6" w:rsidRPr="00BC51D6" w:rsidRDefault="00BC51D6" w:rsidP="00BC51D6">
            <w:pPr>
              <w:rPr>
                <w:rFonts w:cstheme="minorHAnsi"/>
              </w:rPr>
            </w:pPr>
            <w:r w:rsidRPr="00BC51D6">
              <w:rPr>
                <w:rFonts w:cstheme="minorHAnsi"/>
              </w:rPr>
              <w:t>Анализирует профессиональную информацию, выделяет в ней главное, структурирует, оформляет и представляет в виде аналитических обзоров с обоснованными выводами и рекомендациями</w:t>
            </w:r>
          </w:p>
          <w:p w14:paraId="7CD86215" w14:textId="46B09FFA" w:rsidR="00BC51D6" w:rsidRPr="00BC51D6" w:rsidRDefault="00BC51D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Б2.П.2 «Проектно-технологическая практика»)</w:t>
            </w:r>
            <w:r w:rsidRPr="00BC51D6">
              <w:rPr>
                <w:rFonts w:cstheme="minorHAnsi"/>
                <w:b/>
                <w:bCs/>
                <w:color w:val="FF0000"/>
              </w:rPr>
              <w:tab/>
            </w:r>
          </w:p>
        </w:tc>
      </w:tr>
      <w:tr w:rsidR="00B0368A" w:rsidRPr="00BC51D6" w14:paraId="2D1EFAC0" w14:textId="77777777" w:rsidTr="00BC51D6">
        <w:tc>
          <w:tcPr>
            <w:tcW w:w="4248" w:type="dxa"/>
            <w:tcBorders>
              <w:bottom w:val="nil"/>
            </w:tcBorders>
          </w:tcPr>
          <w:p w14:paraId="018778E7" w14:textId="77777777" w:rsidR="00B0368A" w:rsidRPr="00BC51D6" w:rsidRDefault="00B0368A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ОПК-4. Способен применять на практике новые научные принципы и методы исследований</w:t>
            </w:r>
          </w:p>
        </w:tc>
        <w:tc>
          <w:tcPr>
            <w:tcW w:w="5323" w:type="dxa"/>
            <w:shd w:val="clear" w:color="auto" w:fill="auto"/>
          </w:tcPr>
          <w:p w14:paraId="4535EDD1" w14:textId="77777777" w:rsidR="00EC6C1E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F77493" w:rsidRPr="00BC51D6">
              <w:rPr>
                <w:rFonts w:cstheme="minorHAnsi"/>
              </w:rPr>
              <w:t>ОПК-4.1</w:t>
            </w:r>
            <w:r w:rsidR="00EC6C1E" w:rsidRPr="00BC51D6">
              <w:rPr>
                <w:rFonts w:cstheme="minorHAnsi"/>
              </w:rPr>
              <w:t>. Разрабатывает математические модели</w:t>
            </w:r>
          </w:p>
          <w:p w14:paraId="40F131BC" w14:textId="77777777" w:rsidR="00EC6C1E" w:rsidRPr="00BC51D6" w:rsidRDefault="00EC6C1E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нформационных процессов и систем, применяет методы математической теории систем, информационный подход к описанию систем.</w:t>
            </w:r>
          </w:p>
          <w:p w14:paraId="000DD131" w14:textId="77777777" w:rsidR="00B0368A" w:rsidRPr="00BC51D6" w:rsidRDefault="00F77493" w:rsidP="00BA70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7</w:t>
            </w:r>
            <w:r w:rsidRPr="00BC51D6">
              <w:rPr>
                <w:rFonts w:cstheme="minorHAnsi"/>
                <w:b/>
              </w:rPr>
              <w:tab/>
              <w:t>Модели информационных процессов и систем</w:t>
            </w:r>
            <w:r w:rsidR="00786F38" w:rsidRPr="00BC51D6">
              <w:rPr>
                <w:rFonts w:cstheme="minorHAnsi"/>
                <w:b/>
              </w:rPr>
              <w:t xml:space="preserve"> – каф.15</w:t>
            </w:r>
            <w:r w:rsidRPr="00BC51D6">
              <w:rPr>
                <w:rFonts w:cstheme="minorHAnsi"/>
                <w:b/>
              </w:rPr>
              <w:t>)</w:t>
            </w:r>
          </w:p>
        </w:tc>
      </w:tr>
      <w:tr w:rsidR="00B0368A" w:rsidRPr="00BC51D6" w14:paraId="4F260C24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18866934" w14:textId="77777777" w:rsidR="00B0368A" w:rsidRPr="00BC51D6" w:rsidRDefault="00B0368A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3069F34D" w14:textId="77777777" w:rsidR="00547900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AF3F00" w:rsidRPr="00BC51D6">
              <w:rPr>
                <w:rFonts w:cstheme="minorHAnsi"/>
              </w:rPr>
              <w:t>ОП</w:t>
            </w:r>
            <w:r w:rsidR="00F77493" w:rsidRPr="00BC51D6">
              <w:rPr>
                <w:rFonts w:cstheme="minorHAnsi"/>
              </w:rPr>
              <w:t xml:space="preserve">К-4.2 </w:t>
            </w:r>
            <w:r w:rsidR="001D3D87" w:rsidRPr="00BC51D6">
              <w:rPr>
                <w:rFonts w:cstheme="minorHAnsi"/>
              </w:rPr>
              <w:t>Применяет основные поло</w:t>
            </w:r>
            <w:r w:rsidR="00F77493" w:rsidRPr="00BC51D6">
              <w:rPr>
                <w:rFonts w:cstheme="minorHAnsi"/>
              </w:rPr>
              <w:t>жения методологии научного исследования при работе над выбранной темой исследования и магистерской диссертацией.</w:t>
            </w:r>
          </w:p>
          <w:p w14:paraId="777E9BA5" w14:textId="15B0884F" w:rsidR="001D3D87" w:rsidRPr="00BC51D6" w:rsidRDefault="001D3D87" w:rsidP="00BA70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2.П.</w:t>
            </w:r>
            <w:proofErr w:type="gramEnd"/>
            <w:r w:rsidRPr="00BC51D6">
              <w:rPr>
                <w:rFonts w:cstheme="minorHAnsi"/>
                <w:b/>
              </w:rPr>
              <w:t>2</w:t>
            </w:r>
            <w:r w:rsidRPr="00BC51D6">
              <w:rPr>
                <w:rFonts w:cstheme="minorHAnsi"/>
                <w:b/>
              </w:rPr>
              <w:tab/>
              <w:t>Научно-исследовательская работа)</w:t>
            </w:r>
          </w:p>
        </w:tc>
      </w:tr>
      <w:tr w:rsidR="00BC51D6" w:rsidRPr="00BC51D6" w14:paraId="4125ED80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5DF44B25" w14:textId="77777777" w:rsidR="00BC51D6" w:rsidRPr="00BC51D6" w:rsidRDefault="00BC51D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0C420134" w14:textId="77777777" w:rsidR="00BC51D6" w:rsidRPr="00BC51D6" w:rsidRDefault="00BC51D6" w:rsidP="00BC51D6">
            <w:pPr>
              <w:rPr>
                <w:rFonts w:cstheme="minorHAnsi"/>
              </w:rPr>
            </w:pPr>
            <w:r w:rsidRPr="00BC51D6">
              <w:rPr>
                <w:rFonts w:cstheme="minorHAnsi"/>
              </w:rPr>
              <w:t>ИОПК-4.3. Применяет на практике новые научные принципы и методы исследований</w:t>
            </w:r>
          </w:p>
          <w:p w14:paraId="7FF3A5A0" w14:textId="00F61610" w:rsidR="00BC51D6" w:rsidRPr="00BC51D6" w:rsidRDefault="00BC51D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Б2.П.2 «Проектно-технологическая практика»)</w:t>
            </w:r>
            <w:r w:rsidRPr="00BC51D6">
              <w:rPr>
                <w:rFonts w:cstheme="minorHAnsi"/>
                <w:b/>
                <w:bCs/>
                <w:color w:val="FF0000"/>
              </w:rPr>
              <w:tab/>
            </w:r>
          </w:p>
        </w:tc>
      </w:tr>
      <w:tr w:rsidR="00B0368A" w:rsidRPr="00BC51D6" w14:paraId="479DB6DF" w14:textId="77777777" w:rsidTr="00BC51D6"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14:paraId="01AC9D05" w14:textId="77777777" w:rsidR="00B0368A" w:rsidRPr="00BC51D6" w:rsidRDefault="00B0368A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5323" w:type="dxa"/>
            <w:shd w:val="clear" w:color="auto" w:fill="auto"/>
          </w:tcPr>
          <w:p w14:paraId="5610776C" w14:textId="77777777" w:rsidR="00B0368A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EC6C1E" w:rsidRPr="00BC51D6">
              <w:rPr>
                <w:rFonts w:cstheme="minorHAnsi"/>
              </w:rPr>
              <w:t>ОПК-5.1.</w:t>
            </w:r>
            <w:r w:rsidR="0022495D" w:rsidRPr="00BC51D6">
              <w:rPr>
                <w:rFonts w:cstheme="minorHAnsi"/>
              </w:rPr>
              <w:t xml:space="preserve"> Разрабатывает и модернизирует информационны</w:t>
            </w:r>
            <w:r w:rsidR="005D4749" w:rsidRPr="00BC51D6">
              <w:rPr>
                <w:rFonts w:cstheme="minorHAnsi"/>
              </w:rPr>
              <w:t xml:space="preserve">е и автоматизированные </w:t>
            </w:r>
            <w:r w:rsidR="0022495D" w:rsidRPr="00BC51D6">
              <w:rPr>
                <w:rFonts w:cstheme="minorHAnsi"/>
              </w:rPr>
              <w:t>систем</w:t>
            </w:r>
            <w:r w:rsidR="005D4749" w:rsidRPr="00BC51D6">
              <w:rPr>
                <w:rFonts w:cstheme="minorHAnsi"/>
              </w:rPr>
              <w:t>ы.</w:t>
            </w:r>
          </w:p>
          <w:p w14:paraId="50C24353" w14:textId="77777777" w:rsidR="00EC6C1E" w:rsidRPr="00BC51D6" w:rsidRDefault="00EC6C1E" w:rsidP="00BA70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6</w:t>
            </w:r>
            <w:r w:rsidRPr="00BC51D6">
              <w:rPr>
                <w:rFonts w:cstheme="minorHAnsi"/>
                <w:b/>
              </w:rPr>
              <w:tab/>
              <w:t>Инженерия информационных систем- каф.8)</w:t>
            </w:r>
          </w:p>
        </w:tc>
      </w:tr>
      <w:tr w:rsidR="00B70CB5" w:rsidRPr="00BC51D6" w14:paraId="020097D1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087D5C30" w14:textId="77777777" w:rsidR="00B70CB5" w:rsidRPr="00BC51D6" w:rsidRDefault="00B70CB5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4C464260" w14:textId="77777777" w:rsidR="00B70CB5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EC6C1E" w:rsidRPr="00BC51D6">
              <w:rPr>
                <w:rFonts w:cstheme="minorHAnsi"/>
              </w:rPr>
              <w:t>ОПК-5.2.</w:t>
            </w:r>
            <w:r w:rsidR="0022495D" w:rsidRPr="00BC51D6">
              <w:rPr>
                <w:rFonts w:cstheme="minorHAnsi"/>
              </w:rPr>
              <w:t xml:space="preserve"> Применяет </w:t>
            </w:r>
            <w:proofErr w:type="gramStart"/>
            <w:r w:rsidR="0022495D" w:rsidRPr="00BC51D6">
              <w:rPr>
                <w:rFonts w:cstheme="minorHAnsi"/>
              </w:rPr>
              <w:t xml:space="preserve">технологии </w:t>
            </w:r>
            <w:r w:rsidR="00DF5B43" w:rsidRPr="00BC51D6">
              <w:rPr>
                <w:rFonts w:cstheme="minorHAnsi"/>
              </w:rPr>
              <w:t xml:space="preserve"> и</w:t>
            </w:r>
            <w:proofErr w:type="gramEnd"/>
            <w:r w:rsidR="00DF5B43" w:rsidRPr="00BC51D6">
              <w:rPr>
                <w:rFonts w:cstheme="minorHAnsi"/>
              </w:rPr>
              <w:t xml:space="preserve"> стандарты </w:t>
            </w:r>
            <w:r w:rsidR="0022495D" w:rsidRPr="00BC51D6">
              <w:rPr>
                <w:rFonts w:cstheme="minorHAnsi"/>
              </w:rPr>
              <w:t xml:space="preserve">проектирования при разработке </w:t>
            </w:r>
            <w:r w:rsidR="00DF5B43" w:rsidRPr="00BC51D6">
              <w:rPr>
                <w:rFonts w:cstheme="minorHAnsi"/>
              </w:rPr>
              <w:t>программного и аппаратного обеспечения информационных систем</w:t>
            </w:r>
            <w:r w:rsidR="0022495D" w:rsidRPr="00BC51D6">
              <w:rPr>
                <w:rFonts w:cstheme="minorHAnsi"/>
              </w:rPr>
              <w:t>.</w:t>
            </w:r>
          </w:p>
          <w:p w14:paraId="3E6D4BC5" w14:textId="77777777" w:rsidR="00EC6C1E" w:rsidRPr="00BC51D6" w:rsidRDefault="00EC6C1E" w:rsidP="00BA70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8</w:t>
            </w:r>
            <w:r w:rsidRPr="00BC51D6">
              <w:rPr>
                <w:rFonts w:cstheme="minorHAnsi"/>
                <w:b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B70CB5" w:rsidRPr="00BC51D6" w14:paraId="7FB9E96D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6BCCD8D5" w14:textId="77777777" w:rsidR="00B70CB5" w:rsidRPr="00BC51D6" w:rsidRDefault="00B70CB5" w:rsidP="00266D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323" w:type="dxa"/>
            <w:shd w:val="clear" w:color="auto" w:fill="auto"/>
          </w:tcPr>
          <w:p w14:paraId="2CA74E28" w14:textId="77777777" w:rsidR="00B70CB5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B70CB5" w:rsidRPr="00BC51D6">
              <w:rPr>
                <w:rFonts w:cstheme="minorHAnsi"/>
              </w:rPr>
              <w:t>ОПК-5.3.</w:t>
            </w:r>
            <w:r w:rsidR="005D4749" w:rsidRPr="00BC51D6">
              <w:rPr>
                <w:rFonts w:cstheme="minorHAnsi"/>
              </w:rPr>
              <w:t xml:space="preserve">  Разрабатывает и модернизирует программное обеспечение информационных систем</w:t>
            </w:r>
            <w:r w:rsidR="00266D92" w:rsidRPr="00BC51D6">
              <w:rPr>
                <w:rFonts w:cstheme="minorHAnsi"/>
                <w:highlight w:val="yellow"/>
              </w:rPr>
              <w:t xml:space="preserve"> </w:t>
            </w:r>
            <w:r w:rsidR="00266D92" w:rsidRPr="00BC51D6">
              <w:rPr>
                <w:rFonts w:cstheme="minorHAnsi"/>
              </w:rPr>
              <w:t>на основе гибких технологий</w:t>
            </w:r>
          </w:p>
          <w:p w14:paraId="296E18CB" w14:textId="77777777" w:rsidR="00B70CB5" w:rsidRPr="00BC51D6" w:rsidRDefault="00B70CB5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9</w:t>
            </w:r>
            <w:r w:rsidRPr="00BC51D6">
              <w:rPr>
                <w:rFonts w:cstheme="minorHAnsi"/>
                <w:b/>
              </w:rPr>
              <w:tab/>
              <w:t>Программная инженерия – каф .15)</w:t>
            </w:r>
          </w:p>
        </w:tc>
      </w:tr>
      <w:tr w:rsidR="00B0368A" w:rsidRPr="00BC51D6" w14:paraId="4137CBCA" w14:textId="77777777" w:rsidTr="00BC51D6">
        <w:tc>
          <w:tcPr>
            <w:tcW w:w="4248" w:type="dxa"/>
            <w:tcBorders>
              <w:bottom w:val="nil"/>
            </w:tcBorders>
          </w:tcPr>
          <w:p w14:paraId="1A3CF7F5" w14:textId="77777777" w:rsidR="00B0368A" w:rsidRPr="00BC51D6" w:rsidRDefault="00B0368A" w:rsidP="00BA70C4">
            <w:pPr>
              <w:rPr>
                <w:rFonts w:cstheme="minorHAnsi"/>
                <w:color w:val="000000"/>
              </w:rPr>
            </w:pPr>
            <w:r w:rsidRPr="00BC51D6">
              <w:rPr>
                <w:rFonts w:eastAsia="Times New Roman" w:cstheme="minorHAnsi"/>
                <w:color w:val="000000"/>
              </w:rPr>
              <w:t xml:space="preserve">ОПК-6. </w:t>
            </w:r>
            <w:r w:rsidRPr="00BC51D6">
              <w:rPr>
                <w:rFonts w:cstheme="minorHAnsi"/>
                <w:color w:val="000000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w="5323" w:type="dxa"/>
            <w:shd w:val="clear" w:color="auto" w:fill="auto"/>
          </w:tcPr>
          <w:p w14:paraId="30012123" w14:textId="77777777" w:rsidR="00EC6C1E" w:rsidRPr="00BC51D6" w:rsidRDefault="00786466" w:rsidP="00BA7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</w:t>
            </w:r>
            <w:r w:rsidR="00EC6C1E" w:rsidRPr="00BC51D6">
              <w:rPr>
                <w:rFonts w:cstheme="minorHAnsi"/>
              </w:rPr>
              <w:t>ОПК-6.1</w:t>
            </w:r>
            <w:r w:rsidR="00B96BD9" w:rsidRPr="00BC51D6">
              <w:rPr>
                <w:rFonts w:cstheme="minorHAnsi"/>
              </w:rPr>
              <w:t>. Применяет</w:t>
            </w:r>
            <w:r w:rsidR="00B96BD9" w:rsidRPr="00BC51D6">
              <w:rPr>
                <w:rFonts w:cstheme="minorHAnsi"/>
                <w:color w:val="000000"/>
              </w:rPr>
              <w:t xml:space="preserve"> методы и средства системной инженерии в области проектирования информационных систем.</w:t>
            </w:r>
          </w:p>
          <w:p w14:paraId="3660F8DB" w14:textId="77777777" w:rsidR="00B0368A" w:rsidRPr="00BC51D6" w:rsidRDefault="00EC6C1E" w:rsidP="00BA70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6</w:t>
            </w:r>
            <w:r w:rsidRPr="00BC51D6">
              <w:rPr>
                <w:rFonts w:cstheme="minorHAnsi"/>
                <w:b/>
              </w:rPr>
              <w:tab/>
              <w:t>Инженерия информационных систем – каф.8)</w:t>
            </w:r>
          </w:p>
        </w:tc>
      </w:tr>
      <w:tr w:rsidR="00547900" w:rsidRPr="00BC51D6" w14:paraId="6497184C" w14:textId="77777777" w:rsidTr="00BC51D6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14:paraId="1491E33F" w14:textId="77777777" w:rsidR="00547900" w:rsidRPr="00BC51D6" w:rsidRDefault="00547900" w:rsidP="0054790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23" w:type="dxa"/>
            <w:shd w:val="clear" w:color="auto" w:fill="auto"/>
          </w:tcPr>
          <w:p w14:paraId="101C23B0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 xml:space="preserve">ИОПК-6.2. Применяет навыки </w:t>
            </w:r>
            <w:r w:rsidRPr="00BC51D6">
              <w:rPr>
                <w:rFonts w:cstheme="minorHAnsi"/>
                <w:color w:val="000000"/>
              </w:rPr>
              <w:t>получения, передачи, хранения, переработки и представления информации посредством информационных технологий.</w:t>
            </w:r>
          </w:p>
          <w:p w14:paraId="7360D34D" w14:textId="2291CB04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2.У.</w:t>
            </w:r>
            <w:proofErr w:type="gramEnd"/>
            <w:r w:rsidRPr="00BC51D6">
              <w:rPr>
                <w:rFonts w:cstheme="minorHAnsi"/>
                <w:b/>
              </w:rPr>
              <w:t>1</w:t>
            </w:r>
            <w:r w:rsidRPr="00BC51D6">
              <w:rPr>
                <w:rFonts w:cstheme="minorHAnsi"/>
                <w:b/>
              </w:rPr>
              <w:tab/>
              <w:t>Ознакомительная практика)</w:t>
            </w:r>
          </w:p>
        </w:tc>
      </w:tr>
      <w:tr w:rsidR="00547900" w:rsidRPr="00BC51D6" w14:paraId="73619134" w14:textId="77777777" w:rsidTr="00BC51D6">
        <w:tc>
          <w:tcPr>
            <w:tcW w:w="4248" w:type="dxa"/>
            <w:tcBorders>
              <w:bottom w:val="nil"/>
            </w:tcBorders>
          </w:tcPr>
          <w:p w14:paraId="138C0809" w14:textId="77777777" w:rsidR="00547900" w:rsidRPr="00BC51D6" w:rsidRDefault="00547900" w:rsidP="00547900">
            <w:pPr>
              <w:rPr>
                <w:rFonts w:cstheme="minorHAnsi"/>
                <w:color w:val="000000"/>
              </w:rPr>
            </w:pPr>
            <w:r w:rsidRPr="00BC51D6">
              <w:rPr>
                <w:rFonts w:eastAsia="Times New Roman" w:cstheme="minorHAnsi"/>
                <w:color w:val="000000"/>
              </w:rPr>
              <w:lastRenderedPageBreak/>
              <w:t xml:space="preserve">ОПК-7. </w:t>
            </w:r>
            <w:r w:rsidRPr="00BC51D6">
              <w:rPr>
                <w:rFonts w:cstheme="minorHAnsi"/>
                <w:color w:val="000000"/>
              </w:rPr>
              <w:t xml:space="preserve">Способен разрабатывать и применять математические модели процессов и объектов </w:t>
            </w:r>
            <w:proofErr w:type="gramStart"/>
            <w:r w:rsidRPr="00BC51D6">
              <w:rPr>
                <w:rFonts w:cstheme="minorHAnsi"/>
                <w:color w:val="000000"/>
              </w:rPr>
              <w:t>при  решении</w:t>
            </w:r>
            <w:proofErr w:type="gramEnd"/>
            <w:r w:rsidRPr="00BC51D6">
              <w:rPr>
                <w:rFonts w:cstheme="minorHAnsi"/>
                <w:color w:val="000000"/>
              </w:rPr>
              <w:t xml:space="preserve">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w="5323" w:type="dxa"/>
            <w:shd w:val="clear" w:color="auto" w:fill="auto"/>
          </w:tcPr>
          <w:p w14:paraId="7E1CEE5F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>ИОПК-7.1. Р</w:t>
            </w:r>
            <w:r w:rsidRPr="00BC51D6">
              <w:rPr>
                <w:rFonts w:cstheme="minorHAnsi"/>
                <w:color w:val="000000"/>
              </w:rPr>
              <w:t xml:space="preserve">азрабатывает и применяет математические модели </w:t>
            </w:r>
            <w:r w:rsidRPr="00BC51D6">
              <w:rPr>
                <w:rFonts w:cstheme="minorHAnsi"/>
              </w:rPr>
              <w:t>для моделирования информационных процессов сложных информационных систем.</w:t>
            </w:r>
          </w:p>
          <w:p w14:paraId="36F1C00D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7</w:t>
            </w:r>
            <w:r w:rsidRPr="00BC51D6">
              <w:rPr>
                <w:rFonts w:cstheme="minorHAnsi"/>
                <w:b/>
              </w:rPr>
              <w:tab/>
              <w:t>Модели информационных процессов и систем – каф.15)</w:t>
            </w:r>
          </w:p>
        </w:tc>
      </w:tr>
      <w:tr w:rsidR="00547900" w:rsidRPr="00BC51D6" w14:paraId="077A349B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010C79F8" w14:textId="77777777" w:rsidR="00547900" w:rsidRPr="00BC51D6" w:rsidRDefault="00547900" w:rsidP="0054790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23" w:type="dxa"/>
            <w:shd w:val="clear" w:color="auto" w:fill="auto"/>
          </w:tcPr>
          <w:p w14:paraId="56AFDF28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 xml:space="preserve">ИОПК-7.2. Применяет </w:t>
            </w:r>
            <w:r w:rsidRPr="00BC51D6">
              <w:rPr>
                <w:rFonts w:cstheme="minorHAnsi"/>
                <w:color w:val="000000"/>
              </w:rPr>
              <w:t xml:space="preserve">математические модели </w:t>
            </w:r>
            <w:proofErr w:type="gramStart"/>
            <w:r w:rsidRPr="00BC51D6">
              <w:rPr>
                <w:rFonts w:cstheme="minorHAnsi"/>
                <w:color w:val="000000"/>
              </w:rPr>
              <w:t>при  проектировании</w:t>
            </w:r>
            <w:proofErr w:type="gramEnd"/>
            <w:r w:rsidRPr="00BC51D6">
              <w:rPr>
                <w:rFonts w:cstheme="minorHAnsi"/>
                <w:color w:val="000000"/>
              </w:rPr>
              <w:t xml:space="preserve"> информационных систем и технологий.</w:t>
            </w:r>
          </w:p>
          <w:p w14:paraId="3410E6FD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8</w:t>
            </w:r>
            <w:r w:rsidRPr="00BC51D6">
              <w:rPr>
                <w:rFonts w:cstheme="minorHAnsi"/>
                <w:b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547900" w:rsidRPr="00BC51D6" w14:paraId="77AE09E8" w14:textId="77777777" w:rsidTr="00BC51D6">
        <w:tc>
          <w:tcPr>
            <w:tcW w:w="4248" w:type="dxa"/>
            <w:tcBorders>
              <w:top w:val="nil"/>
              <w:bottom w:val="nil"/>
            </w:tcBorders>
          </w:tcPr>
          <w:p w14:paraId="7640D6BA" w14:textId="77777777" w:rsidR="00547900" w:rsidRPr="00BC51D6" w:rsidRDefault="00547900" w:rsidP="0054790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23" w:type="dxa"/>
            <w:shd w:val="clear" w:color="auto" w:fill="auto"/>
          </w:tcPr>
          <w:p w14:paraId="307A9528" w14:textId="77777777" w:rsidR="00547900" w:rsidRPr="00BC51D6" w:rsidRDefault="00547900" w:rsidP="00547900">
            <w:pPr>
              <w:rPr>
                <w:rFonts w:eastAsia="Times New Roman" w:cstheme="minorHAnsi"/>
                <w:color w:val="000000"/>
              </w:rPr>
            </w:pPr>
            <w:r w:rsidRPr="00BC51D6">
              <w:rPr>
                <w:rFonts w:eastAsia="Times New Roman" w:cstheme="minorHAnsi"/>
                <w:color w:val="000000"/>
              </w:rPr>
              <w:t xml:space="preserve">ИОПК-7.3. Применяет математические модели экономических процессов, в том числе в </w:t>
            </w:r>
            <w:r w:rsidRPr="00BC51D6">
              <w:rPr>
                <w:rFonts w:cstheme="minorHAnsi"/>
                <w:color w:val="000000"/>
              </w:rPr>
              <w:t>системах поддержки принятия решений</w:t>
            </w:r>
            <w:r w:rsidRPr="00BC51D6">
              <w:rPr>
                <w:rFonts w:eastAsia="Times New Roman" w:cstheme="minorHAnsi"/>
                <w:color w:val="000000"/>
              </w:rPr>
              <w:t>.</w:t>
            </w:r>
          </w:p>
          <w:p w14:paraId="69B8F579" w14:textId="77777777" w:rsidR="00547900" w:rsidRPr="00BC51D6" w:rsidRDefault="00547900" w:rsidP="00547900">
            <w:pPr>
              <w:rPr>
                <w:rFonts w:eastAsia="Times New Roman" w:cstheme="minorHAnsi"/>
                <w:b/>
                <w:color w:val="000000"/>
              </w:rPr>
            </w:pPr>
            <w:r w:rsidRPr="00BC51D6">
              <w:rPr>
                <w:rFonts w:eastAsia="Times New Roman" w:cstheme="minorHAnsi"/>
                <w:b/>
                <w:color w:val="000000"/>
              </w:rPr>
              <w:t>(Б</w:t>
            </w:r>
            <w:proofErr w:type="gramStart"/>
            <w:r w:rsidRPr="00BC51D6">
              <w:rPr>
                <w:rFonts w:eastAsia="Times New Roman" w:cstheme="minorHAnsi"/>
                <w:b/>
                <w:color w:val="000000"/>
              </w:rPr>
              <w:t>1.Б.</w:t>
            </w:r>
            <w:proofErr w:type="gramEnd"/>
            <w:r w:rsidRPr="00BC51D6">
              <w:rPr>
                <w:rFonts w:eastAsia="Times New Roman" w:cstheme="minorHAnsi"/>
                <w:b/>
                <w:color w:val="000000"/>
              </w:rPr>
              <w:t>10</w:t>
            </w:r>
            <w:r w:rsidRPr="00BC51D6">
              <w:rPr>
                <w:rFonts w:eastAsia="Times New Roman" w:cstheme="minorHAnsi"/>
                <w:b/>
                <w:color w:val="000000"/>
              </w:rPr>
              <w:tab/>
              <w:t>Экономико-математические модели управления-каф.50)</w:t>
            </w:r>
          </w:p>
        </w:tc>
      </w:tr>
      <w:tr w:rsidR="00547900" w:rsidRPr="00BC51D6" w14:paraId="6BCF68B5" w14:textId="77777777" w:rsidTr="00BC51D6">
        <w:tc>
          <w:tcPr>
            <w:tcW w:w="4248" w:type="dxa"/>
            <w:tcBorders>
              <w:top w:val="nil"/>
            </w:tcBorders>
          </w:tcPr>
          <w:p w14:paraId="6ABEF926" w14:textId="77777777" w:rsidR="00547900" w:rsidRPr="00BC51D6" w:rsidRDefault="00547900" w:rsidP="0054790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23" w:type="dxa"/>
            <w:shd w:val="clear" w:color="auto" w:fill="auto"/>
          </w:tcPr>
          <w:p w14:paraId="3B6907FD" w14:textId="77777777" w:rsidR="00547900" w:rsidRPr="00BC51D6" w:rsidRDefault="00547900" w:rsidP="00547900">
            <w:pPr>
              <w:rPr>
                <w:rFonts w:eastAsia="Times New Roman" w:cstheme="minorHAnsi"/>
                <w:color w:val="000000"/>
              </w:rPr>
            </w:pPr>
            <w:r w:rsidRPr="00BC51D6">
              <w:rPr>
                <w:rFonts w:eastAsia="Times New Roman" w:cstheme="minorHAnsi"/>
                <w:color w:val="000000"/>
              </w:rPr>
              <w:t xml:space="preserve">ИОПК-7.4. Проводит разработку и исследование моделей объектов </w:t>
            </w:r>
            <w:proofErr w:type="gramStart"/>
            <w:r w:rsidRPr="00BC51D6">
              <w:rPr>
                <w:rFonts w:eastAsia="Times New Roman" w:cstheme="minorHAnsi"/>
                <w:color w:val="000000"/>
              </w:rPr>
              <w:t>информационных  систем</w:t>
            </w:r>
            <w:proofErr w:type="gramEnd"/>
            <w:r w:rsidRPr="00BC51D6">
              <w:rPr>
                <w:rFonts w:eastAsia="Times New Roman" w:cstheme="minorHAnsi"/>
                <w:color w:val="000000"/>
              </w:rPr>
              <w:t>.</w:t>
            </w:r>
          </w:p>
          <w:p w14:paraId="47643EF0" w14:textId="77777777" w:rsidR="00547900" w:rsidRPr="00BC51D6" w:rsidRDefault="00547900" w:rsidP="00547900">
            <w:pPr>
              <w:rPr>
                <w:rFonts w:eastAsia="Times New Roman" w:cstheme="minorHAnsi"/>
                <w:b/>
                <w:color w:val="000000"/>
              </w:rPr>
            </w:pPr>
            <w:r w:rsidRPr="00BC51D6">
              <w:rPr>
                <w:rFonts w:eastAsia="Times New Roman" w:cstheme="minorHAnsi"/>
                <w:b/>
                <w:color w:val="000000"/>
              </w:rPr>
              <w:t>(Б</w:t>
            </w:r>
            <w:proofErr w:type="gramStart"/>
            <w:r w:rsidRPr="00BC51D6">
              <w:rPr>
                <w:rFonts w:eastAsia="Times New Roman" w:cstheme="minorHAnsi"/>
                <w:b/>
                <w:color w:val="000000"/>
              </w:rPr>
              <w:t>2.П.</w:t>
            </w:r>
            <w:proofErr w:type="gramEnd"/>
            <w:r w:rsidRPr="00BC51D6">
              <w:rPr>
                <w:rFonts w:eastAsia="Times New Roman" w:cstheme="minorHAnsi"/>
                <w:b/>
                <w:color w:val="000000"/>
              </w:rPr>
              <w:t>2</w:t>
            </w:r>
            <w:r w:rsidRPr="00BC51D6">
              <w:rPr>
                <w:rFonts w:eastAsia="Times New Roman" w:cstheme="minorHAnsi"/>
                <w:b/>
                <w:color w:val="000000"/>
              </w:rPr>
              <w:tab/>
              <w:t>Научно-исследовательская работа)</w:t>
            </w:r>
          </w:p>
        </w:tc>
      </w:tr>
      <w:tr w:rsidR="00BC51D6" w:rsidRPr="00BC51D6" w14:paraId="6BA40C10" w14:textId="77777777" w:rsidTr="00BC51D6">
        <w:tc>
          <w:tcPr>
            <w:tcW w:w="4248" w:type="dxa"/>
            <w:tcBorders>
              <w:top w:val="nil"/>
            </w:tcBorders>
          </w:tcPr>
          <w:p w14:paraId="3A3F849B" w14:textId="77777777" w:rsidR="00BC51D6" w:rsidRPr="00BC51D6" w:rsidRDefault="00BC51D6" w:rsidP="0054790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23" w:type="dxa"/>
            <w:shd w:val="clear" w:color="auto" w:fill="auto"/>
          </w:tcPr>
          <w:p w14:paraId="38101E9B" w14:textId="1FA23146" w:rsidR="00BC51D6" w:rsidRPr="00BC51D6" w:rsidRDefault="00BC51D6" w:rsidP="00BC51D6">
            <w:pPr>
              <w:rPr>
                <w:rFonts w:cstheme="minorHAnsi"/>
              </w:rPr>
            </w:pPr>
            <w:r w:rsidRPr="00BC51D6">
              <w:rPr>
                <w:rFonts w:cstheme="minorHAnsi"/>
              </w:rPr>
              <w:t>ИОПК-7.5.</w:t>
            </w:r>
          </w:p>
          <w:p w14:paraId="5D72F5A7" w14:textId="77777777" w:rsidR="00BC51D6" w:rsidRPr="00BC51D6" w:rsidRDefault="00BC51D6" w:rsidP="00BC51D6">
            <w:pPr>
              <w:rPr>
                <w:rFonts w:cstheme="minorHAnsi"/>
              </w:rPr>
            </w:pPr>
            <w:r w:rsidRPr="00BC51D6">
              <w:rPr>
                <w:rFonts w:cstheme="minorHAnsi"/>
                <w:color w:val="000000"/>
              </w:rPr>
              <w:t xml:space="preserve">Применяет математические модели процессов и объектов </w:t>
            </w:r>
            <w:proofErr w:type="gramStart"/>
            <w:r w:rsidRPr="00BC51D6">
              <w:rPr>
                <w:rFonts w:cstheme="minorHAnsi"/>
                <w:color w:val="000000"/>
              </w:rPr>
              <w:t>при  решении</w:t>
            </w:r>
            <w:proofErr w:type="gramEnd"/>
            <w:r w:rsidRPr="00BC51D6">
              <w:rPr>
                <w:rFonts w:cstheme="minorHAnsi"/>
                <w:color w:val="000000"/>
              </w:rPr>
              <w:t xml:space="preserve"> задач анализа и синтеза распределенных информационных систем и систем поддержки принятия решений</w:t>
            </w:r>
          </w:p>
          <w:p w14:paraId="31CEF544" w14:textId="07E55796" w:rsidR="00BC51D6" w:rsidRPr="00BC51D6" w:rsidRDefault="00BC51D6" w:rsidP="00547900">
            <w:pPr>
              <w:rPr>
                <w:rFonts w:eastAsia="Times New Roman" w:cstheme="minorHAnsi"/>
                <w:color w:val="000000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Б2.П.2 «Проектно-технологическая практика»)</w:t>
            </w:r>
          </w:p>
        </w:tc>
      </w:tr>
      <w:tr w:rsidR="00547900" w:rsidRPr="00BC51D6" w14:paraId="15D18B48" w14:textId="77777777" w:rsidTr="00BC51D6">
        <w:tc>
          <w:tcPr>
            <w:tcW w:w="4248" w:type="dxa"/>
          </w:tcPr>
          <w:p w14:paraId="0EF0DAB2" w14:textId="77777777" w:rsidR="00547900" w:rsidRPr="00BC51D6" w:rsidRDefault="00547900" w:rsidP="00547900">
            <w:pPr>
              <w:rPr>
                <w:rFonts w:cstheme="minorHAnsi"/>
                <w:color w:val="000000"/>
              </w:rPr>
            </w:pPr>
            <w:r w:rsidRPr="00BC51D6">
              <w:rPr>
                <w:rFonts w:eastAsia="Times New Roman" w:cstheme="minorHAnsi"/>
                <w:color w:val="000000"/>
              </w:rPr>
              <w:t xml:space="preserve">ОПК-8. </w:t>
            </w:r>
            <w:r w:rsidRPr="00BC51D6">
              <w:rPr>
                <w:rFonts w:cstheme="minorHAnsi"/>
                <w:color w:val="000000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5323" w:type="dxa"/>
            <w:shd w:val="clear" w:color="auto" w:fill="auto"/>
          </w:tcPr>
          <w:p w14:paraId="4902AAB7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</w:rPr>
              <w:t>ИОПК-8.1. Применяет гибкие технологии для управления разработкой программного обеспечения информационных систем</w:t>
            </w:r>
            <w:r w:rsidRPr="00BC51D6">
              <w:rPr>
                <w:rFonts w:cstheme="minorHAnsi"/>
                <w:b/>
              </w:rPr>
              <w:t xml:space="preserve"> </w:t>
            </w:r>
          </w:p>
          <w:p w14:paraId="065C1656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1.Б.</w:t>
            </w:r>
            <w:proofErr w:type="gramEnd"/>
            <w:r w:rsidRPr="00BC51D6">
              <w:rPr>
                <w:rFonts w:cstheme="minorHAnsi"/>
                <w:b/>
              </w:rPr>
              <w:t>9</w:t>
            </w:r>
            <w:r w:rsidRPr="00BC51D6">
              <w:rPr>
                <w:rFonts w:cstheme="minorHAnsi"/>
                <w:b/>
              </w:rPr>
              <w:tab/>
              <w:t>Программная инженерия – каф .15)</w:t>
            </w:r>
          </w:p>
        </w:tc>
      </w:tr>
      <w:tr w:rsidR="00547900" w:rsidRPr="00BC51D6" w14:paraId="331AC093" w14:textId="77777777" w:rsidTr="00BC51D6">
        <w:tc>
          <w:tcPr>
            <w:tcW w:w="4248" w:type="dxa"/>
          </w:tcPr>
          <w:p w14:paraId="22D8F8D0" w14:textId="77777777" w:rsidR="00547900" w:rsidRPr="00BC51D6" w:rsidRDefault="00547900" w:rsidP="00547900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23" w:type="dxa"/>
            <w:shd w:val="clear" w:color="auto" w:fill="auto"/>
          </w:tcPr>
          <w:p w14:paraId="1C1CB65D" w14:textId="77777777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C51D6">
              <w:rPr>
                <w:rFonts w:cstheme="minorHAnsi"/>
              </w:rPr>
              <w:t xml:space="preserve">ИОПК-8.2. Управляет разработкой </w:t>
            </w:r>
            <w:r w:rsidRPr="00BC51D6">
              <w:rPr>
                <w:rFonts w:cstheme="minorHAnsi"/>
                <w:color w:val="000000"/>
              </w:rPr>
              <w:t>программных средств и проектов</w:t>
            </w:r>
            <w:r w:rsidRPr="00BC51D6">
              <w:rPr>
                <w:rFonts w:cstheme="minorHAnsi"/>
              </w:rPr>
              <w:t xml:space="preserve"> </w:t>
            </w:r>
          </w:p>
          <w:p w14:paraId="138D69A6" w14:textId="148CDD36" w:rsidR="00547900" w:rsidRPr="00BC51D6" w:rsidRDefault="00547900" w:rsidP="0054790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C51D6">
              <w:rPr>
                <w:rFonts w:cstheme="minorHAnsi"/>
                <w:b/>
              </w:rPr>
              <w:t>(Б</w:t>
            </w:r>
            <w:proofErr w:type="gramStart"/>
            <w:r w:rsidRPr="00BC51D6">
              <w:rPr>
                <w:rFonts w:cstheme="minorHAnsi"/>
                <w:b/>
              </w:rPr>
              <w:t>2.П.</w:t>
            </w:r>
            <w:proofErr w:type="gramEnd"/>
            <w:r w:rsidRPr="00BC51D6">
              <w:rPr>
                <w:rFonts w:cstheme="minorHAnsi"/>
                <w:b/>
              </w:rPr>
              <w:t>3</w:t>
            </w:r>
            <w:r w:rsidRPr="00BC51D6">
              <w:rPr>
                <w:rFonts w:cstheme="minorHAnsi"/>
                <w:b/>
              </w:rPr>
              <w:tab/>
              <w:t>Научно-исследовательская работа)</w:t>
            </w:r>
          </w:p>
        </w:tc>
      </w:tr>
    </w:tbl>
    <w:p w14:paraId="245A94E1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0E4E89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7AC98" w14:textId="77777777" w:rsidR="009C6E9B" w:rsidRPr="00BC51D6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BC51D6">
        <w:rPr>
          <w:rFonts w:cstheme="minorHAnsi"/>
          <w:sz w:val="24"/>
          <w:szCs w:val="24"/>
        </w:rPr>
        <w:t>Заведующий кафедрой «Электроника и сети ЭВМ»</w:t>
      </w:r>
      <w:r w:rsidRPr="00BC51D6">
        <w:rPr>
          <w:rFonts w:cstheme="minorHAnsi"/>
          <w:sz w:val="24"/>
          <w:szCs w:val="24"/>
        </w:rPr>
        <w:tab/>
        <w:t>______________ Милов В.Р.</w:t>
      </w:r>
    </w:p>
    <w:p w14:paraId="07D5205C" w14:textId="77777777" w:rsidR="009C6E9B" w:rsidRPr="00BC51D6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BC51D6">
        <w:rPr>
          <w:rFonts w:cstheme="minorHAnsi"/>
          <w:sz w:val="24"/>
          <w:szCs w:val="24"/>
        </w:rPr>
        <w:t>Заведующий кафедрой «Компьютерные технологии в</w:t>
      </w:r>
      <w:r w:rsidRPr="00BC51D6">
        <w:rPr>
          <w:rFonts w:cstheme="minorHAnsi"/>
          <w:sz w:val="24"/>
          <w:szCs w:val="24"/>
        </w:rPr>
        <w:br/>
        <w:t>проектировании и производстве»</w:t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  <w:t>______________ Моругин С.Л.</w:t>
      </w:r>
    </w:p>
    <w:p w14:paraId="1647146F" w14:textId="77777777" w:rsidR="009C6E9B" w:rsidRPr="00BC51D6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BC51D6">
        <w:rPr>
          <w:rFonts w:cstheme="minorHAnsi"/>
          <w:sz w:val="24"/>
          <w:szCs w:val="24"/>
        </w:rPr>
        <w:t>Заведующий кафедрой «Информатики и</w:t>
      </w:r>
      <w:r w:rsidRPr="00BC51D6">
        <w:rPr>
          <w:rFonts w:cstheme="minorHAnsi"/>
          <w:sz w:val="24"/>
          <w:szCs w:val="24"/>
        </w:rPr>
        <w:br/>
        <w:t>систем управления»</w:t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  <w:t>______________ Соколова Э.С.</w:t>
      </w:r>
    </w:p>
    <w:p w14:paraId="3FE7A3D7" w14:textId="77777777" w:rsidR="009C6E9B" w:rsidRPr="00BC51D6" w:rsidRDefault="009C6E9B" w:rsidP="004D01BA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  <w:szCs w:val="24"/>
        </w:rPr>
      </w:pPr>
      <w:r w:rsidRPr="00BC51D6">
        <w:rPr>
          <w:rFonts w:cstheme="minorHAnsi"/>
          <w:sz w:val="24"/>
          <w:szCs w:val="24"/>
        </w:rPr>
        <w:t>Заведующий кафедрой «Графические</w:t>
      </w:r>
      <w:r w:rsidRPr="00BC51D6">
        <w:rPr>
          <w:rFonts w:cstheme="minorHAnsi"/>
          <w:sz w:val="24"/>
          <w:szCs w:val="24"/>
        </w:rPr>
        <w:br/>
        <w:t xml:space="preserve">информационные системы» </w:t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</w:r>
      <w:r w:rsidRPr="00BC51D6">
        <w:rPr>
          <w:rFonts w:cstheme="minorHAnsi"/>
          <w:sz w:val="24"/>
          <w:szCs w:val="24"/>
        </w:rPr>
        <w:tab/>
        <w:t>______________ Филинских А.Д.</w:t>
      </w:r>
    </w:p>
    <w:sectPr w:rsidR="009C6E9B" w:rsidRPr="00BC51D6" w:rsidSect="0084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B"/>
    <w:rsid w:val="00083A08"/>
    <w:rsid w:val="000B484F"/>
    <w:rsid w:val="000D19B5"/>
    <w:rsid w:val="00121363"/>
    <w:rsid w:val="00133FE2"/>
    <w:rsid w:val="001516FF"/>
    <w:rsid w:val="001869F4"/>
    <w:rsid w:val="001D3D87"/>
    <w:rsid w:val="001F5AB5"/>
    <w:rsid w:val="0022495D"/>
    <w:rsid w:val="00266D92"/>
    <w:rsid w:val="002723EF"/>
    <w:rsid w:val="002B53D1"/>
    <w:rsid w:val="002F0BE1"/>
    <w:rsid w:val="00465704"/>
    <w:rsid w:val="004D01BA"/>
    <w:rsid w:val="004E3F88"/>
    <w:rsid w:val="00547900"/>
    <w:rsid w:val="005B039F"/>
    <w:rsid w:val="005B3FF9"/>
    <w:rsid w:val="005D4749"/>
    <w:rsid w:val="006279B1"/>
    <w:rsid w:val="006F281E"/>
    <w:rsid w:val="00741BF2"/>
    <w:rsid w:val="00786466"/>
    <w:rsid w:val="00786F38"/>
    <w:rsid w:val="007B3660"/>
    <w:rsid w:val="007E110C"/>
    <w:rsid w:val="0081038E"/>
    <w:rsid w:val="00844372"/>
    <w:rsid w:val="00906393"/>
    <w:rsid w:val="00967C35"/>
    <w:rsid w:val="009A1BBD"/>
    <w:rsid w:val="009A34D1"/>
    <w:rsid w:val="009B0BE8"/>
    <w:rsid w:val="009C6E9B"/>
    <w:rsid w:val="009F47F1"/>
    <w:rsid w:val="00AF3F00"/>
    <w:rsid w:val="00B00B46"/>
    <w:rsid w:val="00B0368A"/>
    <w:rsid w:val="00B70CB5"/>
    <w:rsid w:val="00B7557F"/>
    <w:rsid w:val="00B96BD9"/>
    <w:rsid w:val="00BA70C4"/>
    <w:rsid w:val="00BC51D6"/>
    <w:rsid w:val="00BF0CBD"/>
    <w:rsid w:val="00C81D13"/>
    <w:rsid w:val="00CB3F1D"/>
    <w:rsid w:val="00CE4606"/>
    <w:rsid w:val="00DC610F"/>
    <w:rsid w:val="00DF5B43"/>
    <w:rsid w:val="00E61F62"/>
    <w:rsid w:val="00EC6C1E"/>
    <w:rsid w:val="00F65B27"/>
    <w:rsid w:val="00F77493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152D"/>
  <w15:docId w15:val="{29572800-FB7A-4261-A672-3897B5EB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23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23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23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23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23E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583-EED1-40BC-A1EB-1D04D82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рзляков Игорь Николаевич</cp:lastModifiedBy>
  <cp:revision>6</cp:revision>
  <dcterms:created xsi:type="dcterms:W3CDTF">2021-01-16T15:16:00Z</dcterms:created>
  <dcterms:modified xsi:type="dcterms:W3CDTF">2021-04-08T08:09:00Z</dcterms:modified>
</cp:coreProperties>
</file>